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E41F0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41F0D" w:rsidRPr="00E41F0D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41F0D" w:rsidRPr="00E41F0D" w:rsidRDefault="00E41F0D" w:rsidP="00E41F0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INTERESSADO</w:t>
            </w:r>
          </w:p>
        </w:tc>
        <w:tc>
          <w:tcPr>
            <w:tcW w:w="3436" w:type="pct"/>
          </w:tcPr>
          <w:p w:rsidR="00E41F0D" w:rsidRPr="00E41F0D" w:rsidRDefault="00E41F0D" w:rsidP="00E41F0D">
            <w:pPr>
              <w:spacing w:before="8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PLENÁRIO DO CAU/ES</w:t>
            </w:r>
          </w:p>
        </w:tc>
      </w:tr>
      <w:tr w:rsidR="00EA5C7A" w:rsidRPr="00E41F0D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41F0D" w:rsidRDefault="004C4603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E41F0D" w:rsidRDefault="006A612A" w:rsidP="00DE7A53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Aprova o calendário </w:t>
            </w:r>
            <w:r w:rsidR="00DE7A53">
              <w:rPr>
                <w:rFonts w:asciiTheme="minorHAnsi" w:hAnsiTheme="minorHAnsi" w:cstheme="minorHAnsi"/>
                <w:b/>
                <w:szCs w:val="24"/>
                <w:lang w:bidi="en-US"/>
              </w:rPr>
              <w:t>de feriados e compensações</w:t>
            </w: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 do CAU/ES</w:t>
            </w:r>
            <w:r w:rsidR="00DE7A53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 em 2021.</w:t>
            </w:r>
          </w:p>
        </w:tc>
      </w:tr>
    </w:tbl>
    <w:p w:rsidR="00EA5C7A" w:rsidRPr="00E41F0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E41F0D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E41F0D" w:rsidRDefault="00E41F0D" w:rsidP="0045237F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DELIBERAÇÃO PLENÁRIA DPOES N° </w:t>
            </w:r>
            <w:r w:rsidR="0045237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86</w:t>
            </w: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 DE 23 DE FEVEREIRO DE 2021</w:t>
            </w:r>
            <w:r w:rsidR="000B478A"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E41F0D" w:rsidRDefault="00FE658E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FE658E" w:rsidRPr="00E41F0D" w:rsidRDefault="009A599F" w:rsidP="00015244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  <w:r w:rsidRPr="00E41F0D">
        <w:rPr>
          <w:rFonts w:asciiTheme="minorHAnsi" w:hAnsiTheme="minorHAnsi" w:cstheme="minorHAnsi"/>
          <w:b/>
          <w:color w:val="000000" w:themeColor="text1"/>
        </w:rPr>
        <w:t xml:space="preserve">Aprova o </w:t>
      </w:r>
      <w:r w:rsidR="00DE7A53" w:rsidRPr="00DE7A53">
        <w:rPr>
          <w:rFonts w:asciiTheme="minorHAnsi" w:hAnsiTheme="minorHAnsi" w:cstheme="minorHAnsi"/>
          <w:b/>
          <w:color w:val="000000" w:themeColor="text1"/>
        </w:rPr>
        <w:t>calendário de feriados e compensações do CAU/ES em 2021</w:t>
      </w:r>
      <w:r w:rsidR="006A612A" w:rsidRPr="00E41F0D">
        <w:rPr>
          <w:rFonts w:asciiTheme="minorHAnsi" w:hAnsiTheme="minorHAnsi" w:cstheme="minorHAnsi"/>
          <w:b/>
          <w:color w:val="000000" w:themeColor="text1"/>
        </w:rPr>
        <w:t>.</w:t>
      </w:r>
    </w:p>
    <w:p w:rsidR="00FE658E" w:rsidRDefault="00FE658E" w:rsidP="00E41F0D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B4D73" w:rsidRPr="00E41F0D" w:rsidRDefault="00E41F0D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color w:val="000000" w:themeColor="text1"/>
          <w:szCs w:val="24"/>
        </w:rPr>
        <w:t>O Plenário do Conselho de Arquitetura e Urbanismo do Espírito Santo (CAU/ES), no uso da atribuição prevista no art. 29, XXII do Regimento Interno, aprovado pela Deliberação Plenária CAU/ES nº 121, de 21 de agosto de 2018, reunido em sua sede situada à Rua Hélio Marconi, nº 58, Bento Ferreira, Vitória/ES; para a 95ª Sessão Plenária Ordinária, realizada no dia 23 de fevereiro de 2020, após análise do assunto em referência;</w:t>
      </w:r>
    </w:p>
    <w:p w:rsidR="00161865" w:rsidRPr="00E41F0D" w:rsidRDefault="00161865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9B4D73" w:rsidRDefault="00BF421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nsiderando </w:t>
      </w:r>
      <w:r w:rsidRPr="00BF4213">
        <w:rPr>
          <w:rFonts w:asciiTheme="minorHAnsi" w:hAnsiTheme="minorHAnsi" w:cstheme="minorHAnsi"/>
          <w:color w:val="000000" w:themeColor="text1"/>
        </w:rPr>
        <w:t xml:space="preserve">a análise e a aprovação, por unanimidade, do </w:t>
      </w:r>
      <w:r>
        <w:rPr>
          <w:rFonts w:asciiTheme="minorHAnsi" w:hAnsiTheme="minorHAnsi" w:cstheme="minorHAnsi"/>
          <w:color w:val="000000" w:themeColor="text1"/>
        </w:rPr>
        <w:t xml:space="preserve">calendário </w:t>
      </w:r>
      <w:r w:rsidRPr="00BF4213">
        <w:rPr>
          <w:rFonts w:asciiTheme="minorHAnsi" w:hAnsiTheme="minorHAnsi" w:cstheme="minorHAnsi"/>
          <w:color w:val="000000" w:themeColor="text1"/>
        </w:rPr>
        <w:t xml:space="preserve">de feriados e compensações do CAU/ES em 2021, pela Comissão de Planejamento, Finanças e Atos Normativos do CAU/ES (CPFA-CAU/ES) em sua na </w:t>
      </w:r>
      <w:r>
        <w:rPr>
          <w:rFonts w:asciiTheme="minorHAnsi" w:hAnsiTheme="minorHAnsi" w:cstheme="minorHAnsi"/>
          <w:color w:val="000000" w:themeColor="text1"/>
        </w:rPr>
        <w:t>79</w:t>
      </w:r>
      <w:r w:rsidRPr="00BF4213">
        <w:rPr>
          <w:rFonts w:asciiTheme="minorHAnsi" w:hAnsiTheme="minorHAnsi" w:cstheme="minorHAnsi"/>
          <w:color w:val="000000" w:themeColor="text1"/>
        </w:rPr>
        <w:t xml:space="preserve">ª Reunião Ordinária, por meio da Deliberação nº </w:t>
      </w:r>
      <w:r>
        <w:rPr>
          <w:rFonts w:asciiTheme="minorHAnsi" w:hAnsiTheme="minorHAnsi" w:cstheme="minorHAnsi"/>
          <w:color w:val="000000" w:themeColor="text1"/>
        </w:rPr>
        <w:t>01</w:t>
      </w:r>
      <w:r w:rsidRPr="00BF4213">
        <w:rPr>
          <w:rFonts w:asciiTheme="minorHAnsi" w:hAnsiTheme="minorHAnsi" w:cstheme="minorHAnsi"/>
          <w:color w:val="000000" w:themeColor="text1"/>
        </w:rPr>
        <w:t xml:space="preserve">/2021, de </w:t>
      </w:r>
      <w:r>
        <w:rPr>
          <w:rFonts w:asciiTheme="minorHAnsi" w:hAnsiTheme="minorHAnsi" w:cstheme="minorHAnsi"/>
          <w:color w:val="000000" w:themeColor="text1"/>
        </w:rPr>
        <w:t>02 de fevereiro</w:t>
      </w:r>
      <w:r w:rsidRPr="00BF4213">
        <w:rPr>
          <w:rFonts w:asciiTheme="minorHAnsi" w:hAnsiTheme="minorHAnsi" w:cstheme="minorHAnsi"/>
          <w:color w:val="000000" w:themeColor="text1"/>
        </w:rPr>
        <w:t xml:space="preserve"> de 2021.</w:t>
      </w:r>
    </w:p>
    <w:p w:rsidR="00BF4213" w:rsidRPr="00E41F0D" w:rsidRDefault="00BF421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41F0D">
        <w:rPr>
          <w:rFonts w:asciiTheme="minorHAnsi" w:hAnsiTheme="minorHAnsi" w:cstheme="minorHAnsi"/>
          <w:b/>
          <w:bCs/>
          <w:color w:val="000000" w:themeColor="text1"/>
        </w:rPr>
        <w:t>DELIBEROU:</w:t>
      </w:r>
    </w:p>
    <w:p w:rsidR="009B4D73" w:rsidRPr="00E41F0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B61B8" w:rsidRPr="00E41F0D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1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HOMOLOGAR </w:t>
      </w:r>
      <w:r w:rsidR="00161865" w:rsidRPr="00E41F0D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o calendário </w:t>
      </w:r>
      <w:r w:rsidR="00DE7A53">
        <w:rPr>
          <w:rFonts w:asciiTheme="minorHAnsi" w:eastAsia="Times New Roman" w:hAnsiTheme="minorHAnsi" w:cstheme="minorHAnsi"/>
          <w:color w:val="000000" w:themeColor="text1"/>
          <w:lang w:eastAsia="pt-BR"/>
        </w:rPr>
        <w:t>em anexo, contendo os</w:t>
      </w:r>
      <w:r w:rsidR="00DE7A53" w:rsidRPr="00DE7A53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 feriados e compensações do CAU/ES em 2021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.</w:t>
      </w:r>
    </w:p>
    <w:p w:rsidR="00CB61B8" w:rsidRPr="00E41F0D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:rsidR="00587C20" w:rsidRPr="00E41F0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2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</w:t>
      </w:r>
      <w:r w:rsidR="00587C20" w:rsidRPr="00E41F0D">
        <w:rPr>
          <w:rFonts w:asciiTheme="minorHAnsi" w:hAnsiTheme="minorHAnsi" w:cstheme="minorHAnsi"/>
          <w:b/>
          <w:bCs/>
          <w:color w:val="000000" w:themeColor="text1"/>
        </w:rPr>
        <w:t xml:space="preserve">Publicar </w:t>
      </w:r>
      <w:r w:rsidR="00587C20" w:rsidRPr="00E41F0D">
        <w:rPr>
          <w:rFonts w:asciiTheme="minorHAnsi" w:hAnsiTheme="minorHAnsi" w:cstheme="minorHAnsi"/>
          <w:bCs/>
          <w:color w:val="000000" w:themeColor="text1"/>
        </w:rPr>
        <w:t>esta deliberação no sítio eletrônico do CAU/ES;</w:t>
      </w: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41F0D" w:rsidRPr="00E41F0D" w:rsidRDefault="00E41F0D" w:rsidP="00E41F0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  <w:r w:rsidRPr="00E41F0D">
        <w:rPr>
          <w:rFonts w:asciiTheme="minorHAnsi" w:hAnsiTheme="minorHAnsi" w:cstheme="minorHAnsi"/>
          <w:color w:val="000000" w:themeColor="text1"/>
          <w:spacing w:val="6"/>
        </w:rPr>
        <w:t>Esta Deliberação entra em vigor na data de sua publicação.</w:t>
      </w:r>
    </w:p>
    <w:p w:rsidR="00E41F0D" w:rsidRPr="00E41F0D" w:rsidRDefault="00E41F0D" w:rsidP="00E41F0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</w:p>
    <w:p w:rsidR="009E0BE5" w:rsidRPr="00CF3FBF" w:rsidRDefault="009E0BE5" w:rsidP="009E0BE5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9</w:t>
      </w: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E41F0D" w:rsidRPr="00E41F0D" w:rsidRDefault="00E41F0D" w:rsidP="00E41F0D">
      <w:pPr>
        <w:rPr>
          <w:rFonts w:asciiTheme="minorHAnsi" w:hAnsiTheme="minorHAnsi" w:cstheme="minorHAnsi"/>
          <w:color w:val="000000" w:themeColor="text1"/>
          <w:szCs w:val="24"/>
        </w:rPr>
      </w:pPr>
    </w:p>
    <w:p w:rsidR="00E41F0D" w:rsidRPr="00E41F0D" w:rsidRDefault="00E41F0D" w:rsidP="00E41F0D">
      <w:pPr>
        <w:rPr>
          <w:rFonts w:asciiTheme="minorHAnsi" w:hAnsiTheme="minorHAnsi" w:cstheme="minorHAnsi"/>
          <w:szCs w:val="24"/>
        </w:rPr>
      </w:pPr>
    </w:p>
    <w:p w:rsidR="00E41F0D" w:rsidRPr="00E41F0D" w:rsidRDefault="00E41F0D" w:rsidP="00E41F0D">
      <w:pPr>
        <w:jc w:val="right"/>
        <w:rPr>
          <w:rFonts w:asciiTheme="minorHAnsi" w:hAnsiTheme="minorHAnsi" w:cstheme="minorHAnsi"/>
          <w:szCs w:val="24"/>
        </w:rPr>
      </w:pPr>
      <w:r w:rsidRPr="00E41F0D">
        <w:rPr>
          <w:rFonts w:asciiTheme="minorHAnsi" w:hAnsiTheme="minorHAnsi" w:cstheme="minorHAnsi"/>
          <w:szCs w:val="24"/>
        </w:rPr>
        <w:t xml:space="preserve">Vitória/ES, </w:t>
      </w:r>
      <w:r w:rsidRPr="00E41F0D">
        <w:rPr>
          <w:rFonts w:asciiTheme="minorHAnsi" w:hAnsiTheme="minorHAnsi" w:cstheme="minorHAnsi"/>
          <w:color w:val="000000" w:themeColor="text1"/>
          <w:szCs w:val="24"/>
        </w:rPr>
        <w:t>23 de fevereiro de 2021</w:t>
      </w:r>
      <w:r w:rsidRPr="00E41F0D">
        <w:rPr>
          <w:rFonts w:asciiTheme="minorHAnsi" w:hAnsiTheme="minorHAnsi" w:cstheme="minorHAnsi"/>
          <w:szCs w:val="24"/>
        </w:rPr>
        <w:t>.</w:t>
      </w:r>
    </w:p>
    <w:p w:rsidR="00E41F0D" w:rsidRPr="00E41F0D" w:rsidRDefault="00E41F0D" w:rsidP="00E41F0D">
      <w:pPr>
        <w:tabs>
          <w:tab w:val="left" w:pos="965"/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b/>
          <w:color w:val="000000" w:themeColor="text1"/>
          <w:szCs w:val="24"/>
        </w:rPr>
        <w:t>________________________________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/>
          <w:szCs w:val="24"/>
        </w:rPr>
        <w:t>ELIOMAR VENANCIO DE SOUZA FILHO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color w:val="000000" w:themeColor="text1"/>
          <w:szCs w:val="24"/>
          <w:lang w:eastAsia="zh-CN"/>
        </w:rPr>
        <w:t>P</w:t>
      </w: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residente do CAU/ES</w:t>
      </w:r>
    </w:p>
    <w:p w:rsid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9E0BE5" w:rsidRDefault="009E0BE5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9E0BE5" w:rsidRDefault="009E0BE5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9E0BE5" w:rsidRPr="00E41F0D" w:rsidRDefault="009E0BE5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A63B1" w:rsidRPr="00E41F0D" w:rsidRDefault="00DA63B1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032"/>
        <w:gridCol w:w="681"/>
        <w:gridCol w:w="760"/>
        <w:gridCol w:w="1212"/>
      </w:tblGrid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E41F0D" w:rsidP="004A42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5</w:t>
            </w:r>
            <w:r w:rsidR="00BF2CBB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ª SESSÃO PLENÁRIA </w:t>
            </w:r>
            <w:r w:rsidR="004F4625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RDINÁRIA DO CAU/ES</w:t>
            </w: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E41F0D" w:rsidTr="00AF54F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F1278" w:rsidRPr="00E41F0D" w:rsidTr="009E0BE5">
        <w:trPr>
          <w:trHeight w:val="315"/>
        </w:trPr>
        <w:tc>
          <w:tcPr>
            <w:tcW w:w="2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E41F0D" w:rsidTr="009E0BE5">
        <w:trPr>
          <w:trHeight w:val="315"/>
        </w:trPr>
        <w:tc>
          <w:tcPr>
            <w:tcW w:w="2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E41F0D" w:rsidRDefault="004F4625" w:rsidP="004E56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bst</w:t>
            </w:r>
            <w:proofErr w:type="spellEnd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sência</w:t>
            </w:r>
          </w:p>
        </w:tc>
      </w:tr>
      <w:tr w:rsidR="00E41F0D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LIOMAR VENANCIO DE SOUZA FILH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CAROLINA GUMIERI PEREIRA DE ASSI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DEZIO CALDEIRA FILH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GREGORIO GARCIA REPSOLD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JOAO MARCELO DE SOUZA MOREIR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IANE BECACICI GOZZE DESTEFAN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178C5">
              <w:rPr>
                <w:rFonts w:asciiTheme="minorHAnsi" w:hAnsiTheme="minorHAnsi" w:cstheme="minorHAnsi"/>
                <w:color w:val="000000"/>
                <w:szCs w:val="24"/>
              </w:rPr>
              <w:t>GERALDO LINO DA SILV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ÚCIO ROSSI DE OLIVEIR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OLLYANA DIPRÉ MENEGHELLI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0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RISCILA CEOLIN GONÇALVES PEREIRA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9E0BE5">
        <w:trPr>
          <w:trHeight w:val="315"/>
        </w:trPr>
        <w:tc>
          <w:tcPr>
            <w:tcW w:w="2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istórico de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união Plenária Ordinária Nº</w:t>
            </w:r>
            <w:r w:rsidRPr="00E41F0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095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a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 23/02/2021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atéria em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Pr="00E41F0D">
              <w:rPr>
                <w:rFonts w:asciiTheme="minorHAnsi" w:hAnsiTheme="minorHAnsi" w:cstheme="minorHAnsi"/>
                <w:szCs w:val="24"/>
                <w:lang w:bidi="en-US"/>
              </w:rPr>
              <w:t xml:space="preserve">Aprova </w:t>
            </w:r>
            <w:r w:rsidRPr="00DE7A53">
              <w:rPr>
                <w:rFonts w:asciiTheme="minorHAnsi" w:hAnsiTheme="minorHAnsi" w:cstheme="minorHAnsi"/>
                <w:szCs w:val="24"/>
                <w:lang w:bidi="en-US"/>
              </w:rPr>
              <w:t>o calendário de feriados e compensações do CAU/ES em 2021</w:t>
            </w: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sultado da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9E0BE5" w:rsidRPr="00E41F0D" w:rsidTr="00880C2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1A14F3" w:rsidRDefault="009E0BE5" w:rsidP="00880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ecretário: 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Alan Marcel Braga da Silva Melo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9E0BE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Condutor dos Trabalhos</w:t>
            </w:r>
            <w:r w:rsidRPr="00E41F0D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E41F0D">
              <w:rPr>
                <w:rFonts w:asciiTheme="minorHAnsi" w:hAnsiTheme="minorHAnsi" w:cstheme="minorHAnsi"/>
                <w:b/>
                <w:szCs w:val="24"/>
              </w:rPr>
              <w:t>Presidente): ELIOMAR VENANCIO DE SOUZA FILHO.</w:t>
            </w:r>
          </w:p>
          <w:p w:rsidR="009E0BE5" w:rsidRPr="00E41F0D" w:rsidRDefault="009E0BE5" w:rsidP="009E0B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:rsidR="009B4D73" w:rsidRPr="00E41F0D" w:rsidRDefault="009B4D7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Pr="00E41F0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6A612A" w:rsidRDefault="006A612A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ANEXO</w:t>
      </w: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5D4841C8" wp14:editId="48FCCB6C">
            <wp:extent cx="5400040" cy="4573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62BE2158" wp14:editId="76338162">
            <wp:extent cx="5400040" cy="39770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5CC4A5C3" wp14:editId="533B75B4">
            <wp:extent cx="5400040" cy="40189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43A7E842" wp14:editId="15A636AB">
            <wp:extent cx="5400040" cy="40417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1D920699" wp14:editId="633C2F8E">
            <wp:extent cx="5400040" cy="45713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0123B858" wp14:editId="2E05E8BA">
            <wp:extent cx="5400040" cy="40570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3EC366A1" wp14:editId="6E2B1A4A">
            <wp:extent cx="5400040" cy="39916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02D65D4B" wp14:editId="7E2C1613">
            <wp:extent cx="5400040" cy="39757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3D60DF2C" wp14:editId="6CE327D0">
            <wp:extent cx="5400040" cy="3952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5A7AD50F" wp14:editId="1BE4FA67">
            <wp:extent cx="5400040" cy="460819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4546676B" wp14:editId="0CEFE003">
            <wp:extent cx="5400040" cy="397954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133C4C55" wp14:editId="2F06215F">
            <wp:extent cx="5400040" cy="39674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C5B" w:rsidSect="00CB7B51">
      <w:headerReference w:type="default" r:id="rId23"/>
      <w:footerReference w:type="default" r:id="rId2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59" w:rsidRDefault="005E1759" w:rsidP="002D55E6">
      <w:r>
        <w:separator/>
      </w:r>
    </w:p>
  </w:endnote>
  <w:endnote w:type="continuationSeparator" w:id="0">
    <w:p w:rsidR="005E1759" w:rsidRDefault="005E175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59" w:rsidRDefault="005E1759" w:rsidP="002D55E6">
      <w:r>
        <w:separator/>
      </w:r>
    </w:p>
  </w:footnote>
  <w:footnote w:type="continuationSeparator" w:id="0">
    <w:p w:rsidR="005E1759" w:rsidRDefault="005E175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5244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512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2AA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9D"/>
    <w:rsid w:val="001971CC"/>
    <w:rsid w:val="001A5350"/>
    <w:rsid w:val="001B313D"/>
    <w:rsid w:val="001C32C4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4626"/>
    <w:rsid w:val="002E61FE"/>
    <w:rsid w:val="002F00AA"/>
    <w:rsid w:val="0030559C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60709"/>
    <w:rsid w:val="0037264D"/>
    <w:rsid w:val="00376DB9"/>
    <w:rsid w:val="003812DC"/>
    <w:rsid w:val="00395506"/>
    <w:rsid w:val="003B110F"/>
    <w:rsid w:val="003B6B90"/>
    <w:rsid w:val="003B6DD1"/>
    <w:rsid w:val="003B70EA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7F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B79D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0C5B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1759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57B5C"/>
    <w:rsid w:val="0086164A"/>
    <w:rsid w:val="00865743"/>
    <w:rsid w:val="0087338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627E2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E0BE5"/>
    <w:rsid w:val="009F6845"/>
    <w:rsid w:val="00A12575"/>
    <w:rsid w:val="00A253AE"/>
    <w:rsid w:val="00A335A1"/>
    <w:rsid w:val="00A35F74"/>
    <w:rsid w:val="00A368E9"/>
    <w:rsid w:val="00A37CB3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AF54FB"/>
    <w:rsid w:val="00B01805"/>
    <w:rsid w:val="00B04645"/>
    <w:rsid w:val="00B06656"/>
    <w:rsid w:val="00B11F27"/>
    <w:rsid w:val="00B15089"/>
    <w:rsid w:val="00B23A59"/>
    <w:rsid w:val="00B3161F"/>
    <w:rsid w:val="00B63229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1A1F"/>
    <w:rsid w:val="00BB4C77"/>
    <w:rsid w:val="00BB5707"/>
    <w:rsid w:val="00BB6BE5"/>
    <w:rsid w:val="00BD14BE"/>
    <w:rsid w:val="00BD508B"/>
    <w:rsid w:val="00BD55CD"/>
    <w:rsid w:val="00BD598C"/>
    <w:rsid w:val="00BF2CBB"/>
    <w:rsid w:val="00BF4213"/>
    <w:rsid w:val="00C02E7E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44EE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E7A53"/>
    <w:rsid w:val="00E1466E"/>
    <w:rsid w:val="00E27440"/>
    <w:rsid w:val="00E35968"/>
    <w:rsid w:val="00E41F0D"/>
    <w:rsid w:val="00E42FF2"/>
    <w:rsid w:val="00E43305"/>
    <w:rsid w:val="00E450C7"/>
    <w:rsid w:val="00E50C1B"/>
    <w:rsid w:val="00E5159A"/>
    <w:rsid w:val="00E55E48"/>
    <w:rsid w:val="00E61B2F"/>
    <w:rsid w:val="00E73230"/>
    <w:rsid w:val="00E8493F"/>
    <w:rsid w:val="00EA00F6"/>
    <w:rsid w:val="00EA29CE"/>
    <w:rsid w:val="00EA5C7A"/>
    <w:rsid w:val="00EA6424"/>
    <w:rsid w:val="00EB551E"/>
    <w:rsid w:val="00EB5BA1"/>
    <w:rsid w:val="00ED41C3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3FD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29:22Z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31EA-5F20-4CAB-9DE2-15596EEB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2C5AA-779F-4A79-AE92-FD3DB03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21-03-23T13:55:00Z</dcterms:created>
  <dcterms:modified xsi:type="dcterms:W3CDTF">2021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